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68" w:rsidRPr="00AB2308" w:rsidRDefault="001C3024" w:rsidP="001C3024">
      <w:pPr>
        <w:tabs>
          <w:tab w:val="left" w:pos="142"/>
          <w:tab w:val="left" w:pos="567"/>
        </w:tabs>
        <w:rPr>
          <w:b/>
        </w:rPr>
      </w:pPr>
      <w:r>
        <w:rPr>
          <w:b/>
        </w:rPr>
        <w:t xml:space="preserve">            Załącznik nr 1  - kalkulacja wynagrodzenia Wykonawcy</w:t>
      </w:r>
    </w:p>
    <w:tbl>
      <w:tblPr>
        <w:tblStyle w:val="Tabela-Siatka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127"/>
        <w:gridCol w:w="2268"/>
      </w:tblGrid>
      <w:tr w:rsidR="00A563F4" w:rsidRPr="00A3694F" w:rsidTr="00E56408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b/>
                <w:noProof/>
                <w:lang w:eastAsia="pl-PL"/>
              </w:rPr>
              <w:t>Lp</w:t>
            </w:r>
          </w:p>
        </w:tc>
        <w:tc>
          <w:tcPr>
            <w:tcW w:w="2977" w:type="dxa"/>
          </w:tcPr>
          <w:p w:rsidR="00A563F4" w:rsidRPr="00A3694F" w:rsidRDefault="00A563F4" w:rsidP="00A36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94F">
              <w:rPr>
                <w:rFonts w:ascii="Times New Roman" w:hAnsi="Times New Roman" w:cs="Times New Roman"/>
                <w:b/>
                <w:bCs/>
              </w:rPr>
              <w:t>Nazwa sprzętu sportowego wraz z opisem</w:t>
            </w:r>
            <w:r w:rsidR="005A495F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2126" w:type="dxa"/>
          </w:tcPr>
          <w:p w:rsidR="00A563F4" w:rsidRPr="00A3694F" w:rsidRDefault="00A563F4" w:rsidP="00054D38">
            <w:pPr>
              <w:tabs>
                <w:tab w:val="left" w:pos="1877"/>
              </w:tabs>
              <w:ind w:right="742"/>
              <w:jc w:val="center"/>
              <w:rPr>
                <w:rFonts w:ascii="Times New Roman" w:hAnsi="Times New Roman" w:cs="Times New Roman"/>
                <w:b/>
              </w:rPr>
            </w:pPr>
            <w:r w:rsidRPr="00A3694F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2127" w:type="dxa"/>
          </w:tcPr>
          <w:p w:rsidR="00A563F4" w:rsidRPr="00A3694F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 xml:space="preserve">Cena jednostkowa </w:t>
            </w:r>
          </w:p>
          <w:p w:rsidR="00A563F4" w:rsidRPr="00A3694F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 xml:space="preserve">z VAT za 1 sztukę </w:t>
            </w:r>
          </w:p>
          <w:p w:rsidR="00A563F4" w:rsidRPr="00A3694F" w:rsidRDefault="00A563F4" w:rsidP="00A563F4">
            <w:pPr>
              <w:tabs>
                <w:tab w:val="left" w:pos="1877"/>
              </w:tabs>
              <w:ind w:right="742"/>
              <w:jc w:val="center"/>
              <w:rPr>
                <w:rFonts w:ascii="Times New Roman" w:hAnsi="Times New Roman" w:cs="Times New Roman"/>
                <w:b/>
              </w:rPr>
            </w:pPr>
            <w:r w:rsidRPr="00A3694F">
              <w:rPr>
                <w:rFonts w:ascii="Times New Roman" w:hAnsi="Times New Roman" w:cs="Times New Roman"/>
                <w:b/>
              </w:rPr>
              <w:t>(w zł)</w:t>
            </w:r>
          </w:p>
        </w:tc>
        <w:tc>
          <w:tcPr>
            <w:tcW w:w="2268" w:type="dxa"/>
          </w:tcPr>
          <w:p w:rsidR="0061561B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 xml:space="preserve">Cena (brutto) </w:t>
            </w:r>
          </w:p>
          <w:p w:rsidR="00A563F4" w:rsidRPr="00A3694F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>z VAT w zł</w:t>
            </w:r>
          </w:p>
          <w:p w:rsidR="00A563F4" w:rsidRPr="00A3694F" w:rsidRDefault="0061561B" w:rsidP="00A563F4">
            <w:pPr>
              <w:tabs>
                <w:tab w:val="left" w:pos="1877"/>
              </w:tabs>
              <w:ind w:right="7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kolumna 3 x kolumna 4</w:t>
            </w:r>
            <w:r w:rsidR="00A563F4" w:rsidRPr="00A3694F">
              <w:rPr>
                <w:rFonts w:ascii="Times New Roman" w:hAnsi="Times New Roman" w:cs="Times New Roman"/>
              </w:rPr>
              <w:t>)</w:t>
            </w:r>
          </w:p>
        </w:tc>
      </w:tr>
      <w:tr w:rsidR="00A563F4" w:rsidRPr="00A3694F" w:rsidTr="00E56408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b/>
                <w:i/>
                <w:noProof/>
                <w:lang w:eastAsia="pl-PL"/>
              </w:rPr>
              <w:t>1.</w:t>
            </w:r>
          </w:p>
        </w:tc>
        <w:tc>
          <w:tcPr>
            <w:tcW w:w="2977" w:type="dxa"/>
          </w:tcPr>
          <w:p w:rsidR="00A563F4" w:rsidRPr="00A3694F" w:rsidRDefault="00A563F4" w:rsidP="00A563F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3694F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2126" w:type="dxa"/>
          </w:tcPr>
          <w:p w:rsidR="00A563F4" w:rsidRPr="00A3694F" w:rsidRDefault="00A563F4" w:rsidP="00A563F4">
            <w:pPr>
              <w:tabs>
                <w:tab w:val="left" w:pos="1877"/>
              </w:tabs>
              <w:ind w:right="7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694F">
              <w:rPr>
                <w:rFonts w:ascii="Times New Roman" w:hAnsi="Times New Roman" w:cs="Times New Roman"/>
                <w:b/>
                <w:i/>
              </w:rPr>
              <w:t xml:space="preserve">              3.</w:t>
            </w:r>
          </w:p>
        </w:tc>
        <w:tc>
          <w:tcPr>
            <w:tcW w:w="2127" w:type="dxa"/>
          </w:tcPr>
          <w:p w:rsidR="00A563F4" w:rsidRPr="00A3694F" w:rsidRDefault="00A563F4" w:rsidP="00A563F4">
            <w:pPr>
              <w:pStyle w:val="Nagwek7"/>
              <w:autoSpaceDE/>
              <w:jc w:val="center"/>
              <w:outlineLvl w:val="6"/>
              <w:rPr>
                <w:i/>
                <w:sz w:val="22"/>
                <w:szCs w:val="22"/>
              </w:rPr>
            </w:pPr>
            <w:r w:rsidRPr="00A3694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A563F4" w:rsidRPr="00A3694F" w:rsidRDefault="00A563F4" w:rsidP="00A563F4">
            <w:pPr>
              <w:pStyle w:val="Nagwek7"/>
              <w:autoSpaceDE/>
              <w:jc w:val="center"/>
              <w:outlineLvl w:val="6"/>
              <w:rPr>
                <w:i/>
                <w:sz w:val="22"/>
                <w:szCs w:val="22"/>
              </w:rPr>
            </w:pPr>
            <w:r w:rsidRPr="00A3694F">
              <w:rPr>
                <w:i/>
                <w:sz w:val="22"/>
                <w:szCs w:val="22"/>
              </w:rPr>
              <w:t>5.</w:t>
            </w:r>
          </w:p>
        </w:tc>
      </w:tr>
      <w:tr w:rsidR="00A563F4" w:rsidRPr="00A3694F" w:rsidTr="00E56408">
        <w:tc>
          <w:tcPr>
            <w:tcW w:w="567" w:type="dxa"/>
          </w:tcPr>
          <w:p w:rsidR="00A563F4" w:rsidRPr="00A3694F" w:rsidRDefault="00355215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</w:t>
            </w:r>
          </w:p>
        </w:tc>
        <w:tc>
          <w:tcPr>
            <w:tcW w:w="2977" w:type="dxa"/>
          </w:tcPr>
          <w:p w:rsidR="00A563F4" w:rsidRDefault="00A563F4" w:rsidP="008E1B6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Okularki do kozłowania – potocznie nazywane dryblerkami</w:t>
            </w:r>
          </w:p>
          <w:p w:rsidR="00A3694F" w:rsidRDefault="00A3694F" w:rsidP="008E1B6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8E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355215" w:rsidP="008E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127" w:type="dxa"/>
            <w:vAlign w:val="center"/>
          </w:tcPr>
          <w:p w:rsidR="00A563F4" w:rsidRPr="00A3694F" w:rsidRDefault="00A563F4" w:rsidP="00355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563F4" w:rsidRPr="00A3694F" w:rsidRDefault="00A563F4" w:rsidP="0035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E56408">
        <w:tc>
          <w:tcPr>
            <w:tcW w:w="567" w:type="dxa"/>
          </w:tcPr>
          <w:p w:rsidR="00A563F4" w:rsidRPr="00A3694F" w:rsidRDefault="00355215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2</w:t>
            </w:r>
          </w:p>
        </w:tc>
        <w:tc>
          <w:tcPr>
            <w:tcW w:w="2977" w:type="dxa"/>
          </w:tcPr>
          <w:p w:rsidR="00A563F4" w:rsidRDefault="00A563F4" w:rsidP="008E1B6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łotki </w:t>
            </w:r>
            <w:r w:rsidR="00355215">
              <w:rPr>
                <w:rFonts w:ascii="Times New Roman" w:hAnsi="Times New Roman" w:cs="Times New Roman"/>
              </w:rPr>
              <w:t>do motoryki</w:t>
            </w:r>
            <w:r w:rsidRPr="00A3694F">
              <w:rPr>
                <w:rFonts w:ascii="Times New Roman" w:hAnsi="Times New Roman" w:cs="Times New Roman"/>
              </w:rPr>
              <w:t xml:space="preserve"> </w:t>
            </w:r>
            <w:r w:rsidR="00355215">
              <w:rPr>
                <w:rFonts w:ascii="Times New Roman" w:hAnsi="Times New Roman" w:cs="Times New Roman"/>
              </w:rPr>
              <w:t xml:space="preserve">z regulacją wysokości (5 </w:t>
            </w:r>
            <w:proofErr w:type="spellStart"/>
            <w:r w:rsidR="00355215">
              <w:rPr>
                <w:rFonts w:ascii="Times New Roman" w:hAnsi="Times New Roman" w:cs="Times New Roman"/>
              </w:rPr>
              <w:t>szt</w:t>
            </w:r>
            <w:proofErr w:type="spellEnd"/>
            <w:r w:rsidR="00355215">
              <w:rPr>
                <w:rFonts w:ascii="Times New Roman" w:hAnsi="Times New Roman" w:cs="Times New Roman"/>
              </w:rPr>
              <w:t>/zestaw)</w:t>
            </w:r>
          </w:p>
          <w:p w:rsidR="00A3694F" w:rsidRDefault="00A3694F" w:rsidP="008E1B6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 w:rsidR="00355215">
              <w:rPr>
                <w:i/>
                <w:iCs/>
              </w:rPr>
              <w:t>SKLZ</w:t>
            </w:r>
          </w:p>
          <w:p w:rsidR="00A3694F" w:rsidRPr="00A3694F" w:rsidRDefault="00A3694F" w:rsidP="008E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355215" w:rsidP="008E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vAlign w:val="center"/>
          </w:tcPr>
          <w:p w:rsidR="00A563F4" w:rsidRPr="00A3694F" w:rsidRDefault="00A563F4" w:rsidP="00355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563F4" w:rsidRPr="00A3694F" w:rsidRDefault="00A563F4" w:rsidP="0035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215" w:rsidRPr="00A3694F" w:rsidTr="00E56408">
        <w:tc>
          <w:tcPr>
            <w:tcW w:w="567" w:type="dxa"/>
          </w:tcPr>
          <w:p w:rsidR="00355215" w:rsidRPr="00A3694F" w:rsidRDefault="00355215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3</w:t>
            </w:r>
          </w:p>
        </w:tc>
        <w:tc>
          <w:tcPr>
            <w:tcW w:w="2977" w:type="dxa"/>
          </w:tcPr>
          <w:p w:rsidR="00355215" w:rsidRDefault="0035521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Drabinka </w:t>
            </w:r>
            <w:r>
              <w:rPr>
                <w:rFonts w:ascii="Times New Roman" w:hAnsi="Times New Roman" w:cs="Times New Roman"/>
              </w:rPr>
              <w:t>koordynacyjna – długość 4,5 m</w:t>
            </w:r>
          </w:p>
          <w:p w:rsidR="00355215" w:rsidRDefault="00355215" w:rsidP="00CE1F11">
            <w:pPr>
              <w:rPr>
                <w:rFonts w:ascii="Times New Roman" w:hAnsi="Times New Roman" w:cs="Times New Roman"/>
              </w:rPr>
            </w:pPr>
          </w:p>
          <w:p w:rsidR="00355215" w:rsidRPr="004D7286" w:rsidRDefault="0035521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355215" w:rsidRPr="00A3694F" w:rsidRDefault="0035521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55215" w:rsidRPr="00A3694F" w:rsidRDefault="00355215" w:rsidP="00355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vAlign w:val="center"/>
          </w:tcPr>
          <w:p w:rsidR="00355215" w:rsidRPr="00A3694F" w:rsidRDefault="00355215" w:rsidP="00355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55215" w:rsidRPr="00A3694F" w:rsidRDefault="00355215" w:rsidP="00355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08" w:rsidRPr="00A3694F" w:rsidTr="00E56408">
        <w:tc>
          <w:tcPr>
            <w:tcW w:w="567" w:type="dxa"/>
          </w:tcPr>
          <w:p w:rsidR="00E56408" w:rsidRPr="00A3694F" w:rsidRDefault="00E56408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4</w:t>
            </w:r>
          </w:p>
        </w:tc>
        <w:tc>
          <w:tcPr>
            <w:tcW w:w="2977" w:type="dxa"/>
          </w:tcPr>
          <w:p w:rsidR="00E56408" w:rsidRPr="00A3694F" w:rsidRDefault="00E56408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Imitacja obrońcy potocznie zwana D-</w:t>
            </w:r>
            <w:proofErr w:type="spellStart"/>
            <w:r w:rsidRPr="00A3694F">
              <w:rPr>
                <w:rFonts w:ascii="Times New Roman" w:hAnsi="Times New Roman" w:cs="Times New Roman"/>
              </w:rPr>
              <w:t>man</w:t>
            </w:r>
            <w:proofErr w:type="spellEnd"/>
            <w:r w:rsidRPr="00A3694F">
              <w:rPr>
                <w:rFonts w:ascii="Times New Roman" w:hAnsi="Times New Roman" w:cs="Times New Roman"/>
              </w:rPr>
              <w:t>:</w:t>
            </w:r>
          </w:p>
          <w:p w:rsidR="00E56408" w:rsidRPr="00A3694F" w:rsidRDefault="00E56408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Regulowany stojak</w:t>
            </w:r>
          </w:p>
          <w:p w:rsidR="00E56408" w:rsidRPr="00A3694F" w:rsidRDefault="00E56408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szkielet siatkowy</w:t>
            </w:r>
          </w:p>
          <w:p w:rsidR="00E56408" w:rsidRDefault="00E56408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podstawka na halę</w:t>
            </w:r>
          </w:p>
          <w:p w:rsidR="00E56408" w:rsidRDefault="00E56408" w:rsidP="00CE1F11">
            <w:pPr>
              <w:rPr>
                <w:rFonts w:ascii="Times New Roman" w:hAnsi="Times New Roman" w:cs="Times New Roman"/>
              </w:rPr>
            </w:pPr>
          </w:p>
          <w:p w:rsidR="00E56408" w:rsidRPr="004D7286" w:rsidRDefault="00E56408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E56408" w:rsidRPr="00A3694F" w:rsidRDefault="00E56408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127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08" w:rsidRPr="00A3694F" w:rsidTr="00E56408">
        <w:tc>
          <w:tcPr>
            <w:tcW w:w="567" w:type="dxa"/>
          </w:tcPr>
          <w:p w:rsidR="00E56408" w:rsidRPr="00A3694F" w:rsidRDefault="00E56408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5</w:t>
            </w:r>
          </w:p>
        </w:tc>
        <w:tc>
          <w:tcPr>
            <w:tcW w:w="2977" w:type="dxa"/>
          </w:tcPr>
          <w:p w:rsidR="00E56408" w:rsidRPr="00A3694F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Skakanki:</w:t>
            </w:r>
          </w:p>
          <w:p w:rsidR="00E56408" w:rsidRPr="00A3694F" w:rsidRDefault="00E56408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 xml:space="preserve">  Długość rzemienia: ok. 270 cm </w:t>
            </w:r>
          </w:p>
          <w:p w:rsidR="00E56408" w:rsidRPr="00A3694F" w:rsidRDefault="00E56408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>  Długość drewnianych rączek : 15 cm</w:t>
            </w:r>
          </w:p>
          <w:p w:rsidR="00E56408" w:rsidRPr="00A3694F" w:rsidRDefault="00E56408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 xml:space="preserve">  Ciężar skakanki: ok. 180 g </w:t>
            </w:r>
          </w:p>
          <w:p w:rsidR="00E56408" w:rsidRDefault="00E56408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>  Możliwość regulacji długości skakanki</w:t>
            </w:r>
          </w:p>
          <w:p w:rsidR="00E56408" w:rsidRDefault="00E56408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6408" w:rsidRPr="004D7286" w:rsidRDefault="00E56408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E56408" w:rsidRPr="00A3694F" w:rsidRDefault="00E56408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127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08" w:rsidRPr="00A3694F" w:rsidTr="00E56408">
        <w:tc>
          <w:tcPr>
            <w:tcW w:w="567" w:type="dxa"/>
          </w:tcPr>
          <w:p w:rsidR="00E56408" w:rsidRPr="00A3694F" w:rsidRDefault="00E56408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6</w:t>
            </w:r>
          </w:p>
        </w:tc>
        <w:tc>
          <w:tcPr>
            <w:tcW w:w="2977" w:type="dxa"/>
          </w:tcPr>
          <w:p w:rsidR="00E56408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rcza treningowa. Regulowane paski na przedramię, solidnie przymocowane do podstawy oraz  duży trzonek do zaciśnięcia dłoni gwarantują stabilność trzymania i wygodę użytkowania. Rozmiar: 40 x 21 x 8 cm</w:t>
            </w:r>
          </w:p>
          <w:p w:rsidR="00E56408" w:rsidRPr="00895870" w:rsidRDefault="00E56408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</w:tc>
        <w:tc>
          <w:tcPr>
            <w:tcW w:w="2126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6408" w:rsidRDefault="00E56408">
      <w:r>
        <w:br w:type="page"/>
      </w:r>
    </w:p>
    <w:tbl>
      <w:tblPr>
        <w:tblStyle w:val="Tabela-Siatka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127"/>
        <w:gridCol w:w="2268"/>
      </w:tblGrid>
      <w:tr w:rsidR="00E56408" w:rsidRPr="00A3694F" w:rsidTr="002A485E">
        <w:tc>
          <w:tcPr>
            <w:tcW w:w="567" w:type="dxa"/>
          </w:tcPr>
          <w:p w:rsidR="00E56408" w:rsidRPr="00A3694F" w:rsidRDefault="00E56408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7</w:t>
            </w:r>
          </w:p>
        </w:tc>
        <w:tc>
          <w:tcPr>
            <w:tcW w:w="2977" w:type="dxa"/>
          </w:tcPr>
          <w:p w:rsidR="00E56408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achołki koordynacyjne 3-4 rodzaje kolorów – </w:t>
            </w:r>
            <w:r>
              <w:rPr>
                <w:rFonts w:ascii="Times New Roman" w:hAnsi="Times New Roman" w:cs="Times New Roman"/>
              </w:rPr>
              <w:t>40 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>/zestaw</w:t>
            </w:r>
          </w:p>
          <w:p w:rsidR="00E56408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E56408" w:rsidRPr="004D7286" w:rsidRDefault="00E56408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E56408" w:rsidRPr="00A3694F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08" w:rsidRPr="00A3694F" w:rsidTr="002A485E">
        <w:tc>
          <w:tcPr>
            <w:tcW w:w="567" w:type="dxa"/>
          </w:tcPr>
          <w:p w:rsidR="00E56408" w:rsidRPr="00A3694F" w:rsidRDefault="00E56408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8</w:t>
            </w:r>
          </w:p>
        </w:tc>
        <w:tc>
          <w:tcPr>
            <w:tcW w:w="2977" w:type="dxa"/>
          </w:tcPr>
          <w:p w:rsidR="00E56408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X</w:t>
            </w:r>
          </w:p>
          <w:p w:rsidR="00E56408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E56408" w:rsidRPr="004D7286" w:rsidRDefault="00E56408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>
              <w:rPr>
                <w:i/>
                <w:iCs/>
              </w:rPr>
              <w:t>- SKLZ</w:t>
            </w:r>
          </w:p>
          <w:p w:rsidR="00E56408" w:rsidRPr="00A3694F" w:rsidRDefault="00E56408" w:rsidP="00CE1F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56408" w:rsidRPr="00A3694F" w:rsidRDefault="002A485E" w:rsidP="00E56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7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6408" w:rsidRPr="00A3694F" w:rsidRDefault="00E56408" w:rsidP="00E56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5E" w:rsidRPr="00A3694F" w:rsidTr="002A485E">
        <w:tc>
          <w:tcPr>
            <w:tcW w:w="567" w:type="dxa"/>
          </w:tcPr>
          <w:p w:rsidR="002A485E" w:rsidRPr="00A3694F" w:rsidRDefault="002A485E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9</w:t>
            </w:r>
          </w:p>
        </w:tc>
        <w:tc>
          <w:tcPr>
            <w:tcW w:w="2977" w:type="dxa"/>
          </w:tcPr>
          <w:p w:rsidR="002A485E" w:rsidRDefault="002A485E" w:rsidP="00CE1F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Recoli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guma oporowa firmy </w:t>
            </w:r>
          </w:p>
          <w:p w:rsidR="002A485E" w:rsidRDefault="002A485E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2A485E" w:rsidRPr="004D7286" w:rsidRDefault="002A485E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2A485E" w:rsidRPr="00A3694F" w:rsidRDefault="002A485E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7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5E" w:rsidRPr="00A3694F" w:rsidTr="002A485E">
        <w:tc>
          <w:tcPr>
            <w:tcW w:w="567" w:type="dxa"/>
          </w:tcPr>
          <w:p w:rsidR="002A485E" w:rsidRPr="00A3694F" w:rsidRDefault="002A485E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0</w:t>
            </w:r>
          </w:p>
        </w:tc>
        <w:tc>
          <w:tcPr>
            <w:tcW w:w="2977" w:type="dxa"/>
          </w:tcPr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duszki do ćwiczenia równowagi – średnica 35 cm</w:t>
            </w:r>
          </w:p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</w:p>
          <w:p w:rsidR="002A485E" w:rsidRPr="004D7286" w:rsidRDefault="002A485E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A485E" w:rsidRPr="00A3694F" w:rsidRDefault="002A485E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7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5E" w:rsidRPr="00A3694F" w:rsidTr="002A485E">
        <w:tc>
          <w:tcPr>
            <w:tcW w:w="567" w:type="dxa"/>
          </w:tcPr>
          <w:p w:rsidR="002A485E" w:rsidRPr="00A3694F" w:rsidRDefault="002A485E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1</w:t>
            </w:r>
          </w:p>
        </w:tc>
        <w:tc>
          <w:tcPr>
            <w:tcW w:w="2977" w:type="dxa"/>
          </w:tcPr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iłki gimnastyczne – 65 cm</w:t>
            </w:r>
          </w:p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</w:p>
          <w:p w:rsidR="002A485E" w:rsidRPr="004D7286" w:rsidRDefault="002A485E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A485E" w:rsidRPr="00A3694F" w:rsidRDefault="002A485E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7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5E" w:rsidRPr="00A3694F" w:rsidTr="002A485E">
        <w:tc>
          <w:tcPr>
            <w:tcW w:w="567" w:type="dxa"/>
          </w:tcPr>
          <w:p w:rsidR="002A485E" w:rsidRPr="00A3694F" w:rsidRDefault="002A485E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2</w:t>
            </w:r>
          </w:p>
        </w:tc>
        <w:tc>
          <w:tcPr>
            <w:tcW w:w="2977" w:type="dxa"/>
          </w:tcPr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latforma do ćwiczeń stabilizacyjnych – BOSU PRO Edition</w:t>
            </w:r>
          </w:p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</w:p>
          <w:p w:rsidR="002A485E" w:rsidRPr="004D7286" w:rsidRDefault="002A485E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A485E" w:rsidRPr="00A3694F" w:rsidRDefault="002A485E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127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5E" w:rsidRPr="00A3694F" w:rsidTr="002A485E">
        <w:tc>
          <w:tcPr>
            <w:tcW w:w="567" w:type="dxa"/>
          </w:tcPr>
          <w:p w:rsidR="002A485E" w:rsidRPr="00A3694F" w:rsidRDefault="002A485E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3</w:t>
            </w:r>
          </w:p>
        </w:tc>
        <w:tc>
          <w:tcPr>
            <w:tcW w:w="2977" w:type="dxa"/>
          </w:tcPr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Rolery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model najtwardszy (czarny)</w:t>
            </w:r>
          </w:p>
          <w:p w:rsidR="002A485E" w:rsidRDefault="002A485E" w:rsidP="00CE1F11">
            <w:pPr>
              <w:rPr>
                <w:rFonts w:ascii="Times New Roman" w:hAnsi="Times New Roman" w:cs="Times New Roman"/>
              </w:rPr>
            </w:pPr>
          </w:p>
          <w:p w:rsidR="002A485E" w:rsidRDefault="002A485E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04B27" w:rsidRPr="00604B27" w:rsidRDefault="00604B27" w:rsidP="00CE1F11"/>
        </w:tc>
        <w:tc>
          <w:tcPr>
            <w:tcW w:w="2126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</w:t>
            </w:r>
            <w:r w:rsidR="003B582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27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5E" w:rsidRPr="00A3694F" w:rsidTr="002A485E">
        <w:tc>
          <w:tcPr>
            <w:tcW w:w="567" w:type="dxa"/>
          </w:tcPr>
          <w:p w:rsidR="002A485E" w:rsidRPr="00A3694F" w:rsidRDefault="002A485E" w:rsidP="00CE1F1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4</w:t>
            </w:r>
          </w:p>
        </w:tc>
        <w:tc>
          <w:tcPr>
            <w:tcW w:w="2977" w:type="dxa"/>
          </w:tcPr>
          <w:p w:rsidR="002A485E" w:rsidRDefault="002A485E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śma gimnastyczna MSD –2,5 m</w:t>
            </w:r>
          </w:p>
          <w:p w:rsidR="002A485E" w:rsidRDefault="002A485E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2A485E" w:rsidRDefault="002A485E" w:rsidP="00604B27">
            <w:pPr>
              <w:rPr>
                <w:i/>
                <w:iCs/>
              </w:rPr>
            </w:pPr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THERA BAND</w:t>
            </w:r>
          </w:p>
          <w:p w:rsidR="00604B27" w:rsidRPr="00604B27" w:rsidRDefault="00604B27" w:rsidP="00604B27"/>
        </w:tc>
        <w:tc>
          <w:tcPr>
            <w:tcW w:w="2126" w:type="dxa"/>
            <w:vAlign w:val="center"/>
          </w:tcPr>
          <w:p w:rsidR="00604B27" w:rsidRDefault="00604B27" w:rsidP="002A4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te: 216</w:t>
            </w:r>
          </w:p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Czerwona: </w:t>
            </w:r>
            <w:r w:rsidR="00604B27">
              <w:rPr>
                <w:rFonts w:ascii="Times New Roman" w:hAnsi="Times New Roman" w:cs="Times New Roman"/>
              </w:rPr>
              <w:t>408</w:t>
            </w:r>
          </w:p>
          <w:p w:rsidR="002A485E" w:rsidRPr="00A3694F" w:rsidRDefault="002A485E" w:rsidP="00604B27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Czarna: </w:t>
            </w:r>
            <w:r w:rsidR="00604B2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127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A485E" w:rsidRPr="00A3694F" w:rsidRDefault="002A485E" w:rsidP="002A4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2A485E">
        <w:tc>
          <w:tcPr>
            <w:tcW w:w="567" w:type="dxa"/>
          </w:tcPr>
          <w:p w:rsidR="00A563F4" w:rsidRPr="00A3694F" w:rsidRDefault="00604B27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5</w:t>
            </w:r>
          </w:p>
        </w:tc>
        <w:tc>
          <w:tcPr>
            <w:tcW w:w="2977" w:type="dxa"/>
          </w:tcPr>
          <w:p w:rsidR="00A3694F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krowiec szyty, góra i boki wykonane ze specjalnego materiału PCV jednostronnie powlekanego, spód materaca z materiału antypoślizgowego. Lekki, wypełnienie T25kg/m3. Materac wyposażony w uchwyty do przenoszenia i narożniki 200x120x10 cm.</w:t>
            </w: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604B27" w:rsidP="008E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2A485E">
        <w:tc>
          <w:tcPr>
            <w:tcW w:w="567" w:type="dxa"/>
          </w:tcPr>
          <w:p w:rsidR="00A563F4" w:rsidRPr="00A3694F" w:rsidRDefault="003B5820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6</w:t>
            </w:r>
          </w:p>
        </w:tc>
        <w:tc>
          <w:tcPr>
            <w:tcW w:w="2977" w:type="dxa"/>
          </w:tcPr>
          <w:p w:rsidR="002D397A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Latera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94F">
              <w:rPr>
                <w:rFonts w:ascii="Times New Roman" w:hAnsi="Times New Roman" w:cs="Times New Roman"/>
              </w:rPr>
              <w:t>Resistor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</w:t>
            </w:r>
            <w:r w:rsidR="00604B27">
              <w:rPr>
                <w:rFonts w:ascii="Times New Roman" w:hAnsi="Times New Roman" w:cs="Times New Roman"/>
              </w:rPr>
              <w:t>– guma oporowa na kostki</w:t>
            </w: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 w:rsidR="00881178">
              <w:rPr>
                <w:i/>
                <w:iCs/>
              </w:rPr>
              <w:t>SKLZ</w:t>
            </w:r>
            <w:bookmarkStart w:id="0" w:name="_GoBack"/>
            <w:bookmarkEnd w:id="0"/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3B5820" w:rsidP="008E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1B" w:rsidRPr="00A3694F" w:rsidTr="00604B27">
        <w:trPr>
          <w:trHeight w:val="367"/>
        </w:trPr>
        <w:tc>
          <w:tcPr>
            <w:tcW w:w="7797" w:type="dxa"/>
            <w:gridSpan w:val="4"/>
          </w:tcPr>
          <w:p w:rsidR="0061561B" w:rsidRDefault="0061561B" w:rsidP="0045072D">
            <w:pPr>
              <w:jc w:val="both"/>
              <w:rPr>
                <w:rFonts w:ascii="Times New Roman" w:hAnsi="Times New Roman" w:cs="Times New Roman"/>
              </w:rPr>
            </w:pPr>
            <w:r w:rsidRPr="009269CD">
              <w:rPr>
                <w:b/>
                <w:sz w:val="20"/>
                <w:szCs w:val="20"/>
              </w:rPr>
              <w:t xml:space="preserve">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9269CD">
              <w:rPr>
                <w:b/>
                <w:sz w:val="20"/>
                <w:szCs w:val="20"/>
              </w:rPr>
              <w:t xml:space="preserve"> </w:t>
            </w:r>
            <w:r w:rsidRPr="00226C2D">
              <w:rPr>
                <w:b/>
              </w:rPr>
              <w:t>Łączna cena ofertowa brutto</w:t>
            </w:r>
          </w:p>
          <w:p w:rsidR="0061561B" w:rsidRPr="00A3694F" w:rsidRDefault="0061561B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561B" w:rsidRPr="00A3694F" w:rsidRDefault="0061561B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1B68" w:rsidRPr="00A3694F" w:rsidRDefault="008E1B68" w:rsidP="00604B27">
      <w:pPr>
        <w:rPr>
          <w:rFonts w:ascii="Times New Roman" w:hAnsi="Times New Roman" w:cs="Times New Roman"/>
        </w:rPr>
      </w:pPr>
    </w:p>
    <w:sectPr w:rsidR="008E1B68" w:rsidRPr="00A3694F" w:rsidSect="00604B27">
      <w:pgSz w:w="11906" w:h="16838"/>
      <w:pgMar w:top="1418" w:right="42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FF" w:rsidRDefault="00895DFF" w:rsidP="00A563F4">
      <w:pPr>
        <w:spacing w:after="0" w:line="240" w:lineRule="auto"/>
      </w:pPr>
      <w:r>
        <w:separator/>
      </w:r>
    </w:p>
  </w:endnote>
  <w:endnote w:type="continuationSeparator" w:id="0">
    <w:p w:rsidR="00895DFF" w:rsidRDefault="00895DFF" w:rsidP="00A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FF" w:rsidRDefault="00895DFF" w:rsidP="00A563F4">
      <w:pPr>
        <w:spacing w:after="0" w:line="240" w:lineRule="auto"/>
      </w:pPr>
      <w:r>
        <w:separator/>
      </w:r>
    </w:p>
  </w:footnote>
  <w:footnote w:type="continuationSeparator" w:id="0">
    <w:p w:rsidR="00895DFF" w:rsidRDefault="00895DFF" w:rsidP="00A563F4">
      <w:pPr>
        <w:spacing w:after="0" w:line="240" w:lineRule="auto"/>
      </w:pPr>
      <w:r>
        <w:continuationSeparator/>
      </w:r>
    </w:p>
  </w:footnote>
  <w:footnote w:id="1">
    <w:p w:rsidR="005A495F" w:rsidRDefault="005A495F" w:rsidP="005A495F">
      <w:pPr>
        <w:pStyle w:val="Tekstprzypisudolnego"/>
        <w:ind w:left="142" w:firstLine="142"/>
      </w:pPr>
      <w:r>
        <w:rPr>
          <w:rStyle w:val="Odwoanieprzypisudolnego"/>
        </w:rPr>
        <w:footnoteRef/>
      </w:r>
      <w:r>
        <w:t xml:space="preserve"> Wykonawca zobowiązany jest wskazać  producentów  oferowanego sprzętu sportow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4B"/>
    <w:rsid w:val="000359BB"/>
    <w:rsid w:val="00036454"/>
    <w:rsid w:val="00054D38"/>
    <w:rsid w:val="00057BE8"/>
    <w:rsid w:val="000A37AC"/>
    <w:rsid w:val="00107F2F"/>
    <w:rsid w:val="00137D87"/>
    <w:rsid w:val="001C3024"/>
    <w:rsid w:val="00204707"/>
    <w:rsid w:val="00233764"/>
    <w:rsid w:val="00242094"/>
    <w:rsid w:val="002A485E"/>
    <w:rsid w:val="002D397A"/>
    <w:rsid w:val="002D623C"/>
    <w:rsid w:val="00343AAB"/>
    <w:rsid w:val="00355215"/>
    <w:rsid w:val="00371DE7"/>
    <w:rsid w:val="003B5820"/>
    <w:rsid w:val="003F4A2C"/>
    <w:rsid w:val="00426A74"/>
    <w:rsid w:val="00434E9E"/>
    <w:rsid w:val="0045072D"/>
    <w:rsid w:val="004E759C"/>
    <w:rsid w:val="00545F74"/>
    <w:rsid w:val="00546D3A"/>
    <w:rsid w:val="00564978"/>
    <w:rsid w:val="00587884"/>
    <w:rsid w:val="005A1CF9"/>
    <w:rsid w:val="005A495F"/>
    <w:rsid w:val="005B3388"/>
    <w:rsid w:val="005C0679"/>
    <w:rsid w:val="00604B27"/>
    <w:rsid w:val="0061561B"/>
    <w:rsid w:val="00686EC5"/>
    <w:rsid w:val="006B1C34"/>
    <w:rsid w:val="006D1424"/>
    <w:rsid w:val="00725A09"/>
    <w:rsid w:val="00771230"/>
    <w:rsid w:val="00784898"/>
    <w:rsid w:val="007A0A73"/>
    <w:rsid w:val="007F5222"/>
    <w:rsid w:val="00806E4E"/>
    <w:rsid w:val="00822615"/>
    <w:rsid w:val="00825428"/>
    <w:rsid w:val="00881178"/>
    <w:rsid w:val="00895870"/>
    <w:rsid w:val="00895DFF"/>
    <w:rsid w:val="008E1B68"/>
    <w:rsid w:val="008E27FF"/>
    <w:rsid w:val="008F1535"/>
    <w:rsid w:val="00914FB9"/>
    <w:rsid w:val="00986F92"/>
    <w:rsid w:val="009A5BC0"/>
    <w:rsid w:val="00A06F3C"/>
    <w:rsid w:val="00A3694F"/>
    <w:rsid w:val="00A563F4"/>
    <w:rsid w:val="00AB2308"/>
    <w:rsid w:val="00AD46D7"/>
    <w:rsid w:val="00AD7FBA"/>
    <w:rsid w:val="00AF004B"/>
    <w:rsid w:val="00B35C41"/>
    <w:rsid w:val="00B433D5"/>
    <w:rsid w:val="00BC2DD2"/>
    <w:rsid w:val="00C15830"/>
    <w:rsid w:val="00C61034"/>
    <w:rsid w:val="00C85CB7"/>
    <w:rsid w:val="00CB4C82"/>
    <w:rsid w:val="00CB553D"/>
    <w:rsid w:val="00E005F9"/>
    <w:rsid w:val="00E27C32"/>
    <w:rsid w:val="00E35394"/>
    <w:rsid w:val="00E543DB"/>
    <w:rsid w:val="00E56408"/>
    <w:rsid w:val="00E93AB5"/>
    <w:rsid w:val="00F21FE1"/>
    <w:rsid w:val="00F32EA7"/>
    <w:rsid w:val="00F53ED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A563F4"/>
    <w:pPr>
      <w:keepNext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3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5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563F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A563F4"/>
    <w:rPr>
      <w:rFonts w:ascii="Times New Roman" w:eastAsia="Times New Roman" w:hAnsi="Times New Roman" w:cs="Times New Roman"/>
      <w:b/>
      <w:bCs/>
      <w:sz w:val="20"/>
      <w:szCs w:val="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A563F4"/>
    <w:pPr>
      <w:keepNext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3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5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563F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A563F4"/>
    <w:rPr>
      <w:rFonts w:ascii="Times New Roman" w:eastAsia="Times New Roman" w:hAnsi="Times New Roman" w:cs="Times New Roman"/>
      <w:b/>
      <w:bCs/>
      <w:sz w:val="20"/>
      <w:szCs w:val="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E203-47FB-49AC-9372-1EAE4D0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3</cp:revision>
  <cp:lastPrinted>2015-11-23T11:53:00Z</cp:lastPrinted>
  <dcterms:created xsi:type="dcterms:W3CDTF">2015-11-24T07:11:00Z</dcterms:created>
  <dcterms:modified xsi:type="dcterms:W3CDTF">2015-11-24T07:11:00Z</dcterms:modified>
</cp:coreProperties>
</file>